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3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34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efinite quantity contracts for the provision of certain services to declared disaster areas following a natural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1, Natural Resources Code, is amended by adding Section 31.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69.</w:t>
      </w:r>
      <w:r>
        <w:rPr>
          <w:u w:val="single"/>
        </w:rPr>
        <w:t xml:space="preserve"> </w:t>
      </w:r>
      <w:r>
        <w:rPr>
          <w:u w:val="single"/>
        </w:rPr>
        <w:t xml:space="preserve"> </w:t>
      </w:r>
      <w:r>
        <w:rPr>
          <w:u w:val="single"/>
        </w:rPr>
        <w:t xml:space="preserve">INDEFINITE QUANTITY CONTRACTS FOR SERVICES AFTER DECLARED NATURAL DISASTER.  (a)  Not later than May 1 of each year, the land office shall enter into indefinite quantity contracts with vendors to provide information management services, construction services, including engineering construction services, and other services the land office determines may be necessary to construct, repair, or rebuild property or infrastructure in the event of a natural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contract under Subsection (a) must provide that the contract is continge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ailability of fu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ccurrence of a natural disaster not later than 12 months after the effective date of the contr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y of the services to an area of this state declared by the governor or president of the United States under law to be a disaster area as a result of the natural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land office determines that federal funds may be used for a contract under Subsection (a), the land office shall ensure that the contract complies with the requirements of the Federal Acquisition Regulation (48 C.F.R. Chapter 1), or a successor regu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warding a contract under this section, the land office shall consider and apply any applicable state law and rules of the land office relating to contracting with historically underutilized busines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